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210FD" w14:textId="01977D91" w:rsidR="001C72E5" w:rsidRPr="004A6BBD" w:rsidRDefault="005A5043" w:rsidP="00DB52CC">
      <w:pPr>
        <w:ind w:right="-1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</w:t>
      </w:r>
      <w:r w:rsidR="00B548FA" w:rsidRPr="004A6BBD">
        <w:rPr>
          <w:rFonts w:ascii="Tahoma" w:hAnsi="Tahoma" w:cs="Tahoma"/>
          <w:b/>
        </w:rPr>
        <w:t>ORSCH</w:t>
      </w:r>
      <w:r w:rsidR="001C72E5" w:rsidRPr="004A6BBD">
        <w:rPr>
          <w:rFonts w:ascii="Tahoma" w:hAnsi="Tahoma" w:cs="Tahoma"/>
          <w:b/>
        </w:rPr>
        <w:t xml:space="preserve"> </w:t>
      </w:r>
      <w:r w:rsidR="00F74D1E" w:rsidRPr="004A6BBD">
        <w:rPr>
          <w:rFonts w:ascii="Tahoma" w:hAnsi="Tahoma" w:cs="Tahoma"/>
          <w:b/>
        </w:rPr>
        <w:t>INN</w:t>
      </w:r>
      <w:r w:rsidR="001C72E5" w:rsidRPr="004A6BBD">
        <w:rPr>
          <w:rFonts w:ascii="Tahoma" w:hAnsi="Tahoma" w:cs="Tahoma"/>
          <w:b/>
        </w:rPr>
        <w:t>ZO</w:t>
      </w:r>
      <w:r w:rsidR="003E2146" w:rsidRPr="004A6BBD">
        <w:rPr>
          <w:rFonts w:ascii="Tahoma" w:hAnsi="Tahoma" w:cs="Tahoma"/>
          <w:b/>
        </w:rPr>
        <w:t>SCHRA</w:t>
      </w:r>
      <w:r w:rsidR="00556039">
        <w:rPr>
          <w:rFonts w:ascii="Tahoma" w:hAnsi="Tahoma" w:cs="Tahoma"/>
          <w:b/>
        </w:rPr>
        <w:t>I</w:t>
      </w:r>
      <w:r w:rsidR="003E2146" w:rsidRPr="004A6BBD">
        <w:rPr>
          <w:rFonts w:ascii="Tahoma" w:hAnsi="Tahoma" w:cs="Tahoma"/>
          <w:b/>
        </w:rPr>
        <w:t xml:space="preserve">BASE </w:t>
      </w:r>
      <w:r w:rsidR="00F74D1E" w:rsidRPr="004A6BBD">
        <w:rPr>
          <w:rFonts w:ascii="Tahoma" w:hAnsi="Tahoma" w:cs="Tahoma"/>
          <w:b/>
        </w:rPr>
        <w:t>AFFON</w:t>
      </w:r>
      <w:r w:rsidR="001C72E5" w:rsidRPr="004A6BBD">
        <w:rPr>
          <w:rFonts w:ascii="Tahoma" w:hAnsi="Tahoma" w:cs="Tahoma"/>
          <w:b/>
        </w:rPr>
        <w:t xml:space="preserve"> PRUF VOR IN PEFÉL VODAR ZIMBARZUNG</w:t>
      </w:r>
      <w:r w:rsidR="00B548FA" w:rsidRPr="004A6BBD">
        <w:rPr>
          <w:rFonts w:ascii="Tahoma" w:hAnsi="Tahoma" w:cs="Tahoma"/>
          <w:b/>
        </w:rPr>
        <w:t xml:space="preserve"> UN ZIMBARKULTÙR</w:t>
      </w:r>
      <w:r w:rsidR="004A6BBD">
        <w:rPr>
          <w:rFonts w:ascii="Tahoma" w:hAnsi="Tahoma" w:cs="Tahoma"/>
          <w:b/>
        </w:rPr>
        <w:t xml:space="preserve"> ZO MAGA INNTRETN IN A</w:t>
      </w:r>
      <w:r w:rsidR="00556039">
        <w:rPr>
          <w:rFonts w:ascii="Tahoma" w:hAnsi="Tahoma" w:cs="Tahoma"/>
          <w:b/>
        </w:rPr>
        <w:t>N</w:t>
      </w:r>
      <w:r w:rsidR="004A6BBD">
        <w:rPr>
          <w:rFonts w:ascii="Tahoma" w:hAnsi="Tahoma" w:cs="Tahoma"/>
          <w:b/>
        </w:rPr>
        <w:t xml:space="preserve"> ÖFFENTLESCHE ARBAT</w:t>
      </w:r>
      <w:r w:rsidR="001C72E5" w:rsidRPr="004A6BBD">
        <w:rPr>
          <w:rFonts w:ascii="Tahoma" w:hAnsi="Tahoma" w:cs="Tahoma"/>
          <w:b/>
        </w:rPr>
        <w:t xml:space="preserve"> – </w:t>
      </w:r>
      <w:r w:rsidR="00FD4F8F">
        <w:rPr>
          <w:rFonts w:ascii="Tahoma" w:hAnsi="Tahoma" w:cs="Tahoma"/>
          <w:b/>
        </w:rPr>
        <w:t xml:space="preserve">VORZ </w:t>
      </w:r>
      <w:r w:rsidR="001C72E5" w:rsidRPr="004A6BBD">
        <w:rPr>
          <w:rFonts w:ascii="Tahoma" w:hAnsi="Tahoma" w:cs="Tahoma"/>
          <w:b/>
        </w:rPr>
        <w:t xml:space="preserve">DJAR </w:t>
      </w:r>
      <w:r w:rsidR="000A0EE7" w:rsidRPr="004A6BBD">
        <w:rPr>
          <w:rFonts w:ascii="Tahoma" w:hAnsi="Tahoma" w:cs="Tahoma"/>
          <w:b/>
        </w:rPr>
        <w:t>20</w:t>
      </w:r>
      <w:r w:rsidR="00FB62A8">
        <w:rPr>
          <w:rFonts w:ascii="Tahoma" w:hAnsi="Tahoma" w:cs="Tahoma"/>
          <w:b/>
        </w:rPr>
        <w:t>2</w:t>
      </w:r>
      <w:r w:rsidR="00D745E9">
        <w:rPr>
          <w:rFonts w:ascii="Tahoma" w:hAnsi="Tahoma" w:cs="Tahoma"/>
          <w:b/>
        </w:rPr>
        <w:t>5</w:t>
      </w:r>
    </w:p>
    <w:p w14:paraId="6B727793" w14:textId="77777777" w:rsidR="001C72E5" w:rsidRDefault="003E2146" w:rsidP="003E2146">
      <w:pPr>
        <w:tabs>
          <w:tab w:val="left" w:pos="8020"/>
        </w:tabs>
        <w:ind w:right="-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</w:p>
    <w:p w14:paraId="21622F0D" w14:textId="14E5E7D1" w:rsidR="00FC697C" w:rsidRPr="003E2146" w:rsidRDefault="00DB52CC" w:rsidP="00DB52CC">
      <w:pPr>
        <w:ind w:right="-1"/>
        <w:jc w:val="center"/>
        <w:rPr>
          <w:rFonts w:ascii="Tahoma" w:hAnsi="Tahoma" w:cs="Tahoma"/>
          <w:b/>
        </w:rPr>
      </w:pPr>
      <w:r w:rsidRPr="003E2146">
        <w:rPr>
          <w:rFonts w:ascii="Tahoma" w:hAnsi="Tahoma" w:cs="Tahoma"/>
          <w:b/>
        </w:rPr>
        <w:t xml:space="preserve">DOMANDA DI AMMISSIONE ALLA PROVA DI ACCERTAMENTO DELLA CONOSCENZA DELLA LINGUA PROPRIA E DELLA CULTURA DELLA MINORANZA CIMBRA AI FINI DELL’ACCESSO AL </w:t>
      </w:r>
      <w:r w:rsidR="001C72E5" w:rsidRPr="003E2146">
        <w:rPr>
          <w:rFonts w:ascii="Tahoma" w:hAnsi="Tahoma" w:cs="Tahoma"/>
          <w:b/>
        </w:rPr>
        <w:t>PUBBLICO IMPIEGO – SESSIONE 20</w:t>
      </w:r>
      <w:r w:rsidR="00FB62A8">
        <w:rPr>
          <w:rFonts w:ascii="Tahoma" w:hAnsi="Tahoma" w:cs="Tahoma"/>
          <w:b/>
        </w:rPr>
        <w:t>2</w:t>
      </w:r>
      <w:r w:rsidR="00D745E9">
        <w:rPr>
          <w:rFonts w:ascii="Tahoma" w:hAnsi="Tahoma" w:cs="Tahoma"/>
          <w:b/>
        </w:rPr>
        <w:t>5</w:t>
      </w:r>
      <w:r w:rsidRPr="003E2146">
        <w:rPr>
          <w:rFonts w:ascii="Tahoma" w:hAnsi="Tahoma" w:cs="Tahoma"/>
          <w:b/>
        </w:rPr>
        <w:t>.</w:t>
      </w:r>
    </w:p>
    <w:p w14:paraId="4EB3C7E2" w14:textId="77777777" w:rsidR="00DB52CC" w:rsidRDefault="00DB52CC" w:rsidP="00DB52CC">
      <w:pPr>
        <w:ind w:right="-1"/>
        <w:jc w:val="center"/>
        <w:rPr>
          <w:rFonts w:ascii="Tahoma" w:hAnsi="Tahoma" w:cs="Tahoma"/>
          <w:sz w:val="22"/>
          <w:szCs w:val="22"/>
        </w:rPr>
      </w:pPr>
    </w:p>
    <w:p w14:paraId="620811D9" w14:textId="77777777" w:rsidR="00DB52CC" w:rsidRDefault="00DB52CC" w:rsidP="00DB52CC">
      <w:pPr>
        <w:ind w:right="-1"/>
        <w:jc w:val="center"/>
        <w:rPr>
          <w:rFonts w:ascii="Tahoma" w:hAnsi="Tahoma" w:cs="Tahoma"/>
          <w:sz w:val="22"/>
          <w:szCs w:val="22"/>
        </w:rPr>
      </w:pPr>
    </w:p>
    <w:p w14:paraId="6AA1AF7C" w14:textId="77777777" w:rsidR="00DB52CC" w:rsidRDefault="00DB52CC" w:rsidP="00DB52CC">
      <w:pPr>
        <w:ind w:right="-1"/>
        <w:jc w:val="center"/>
        <w:rPr>
          <w:rFonts w:ascii="Tahoma" w:hAnsi="Tahoma" w:cs="Tahoma"/>
          <w:sz w:val="22"/>
          <w:szCs w:val="22"/>
        </w:rPr>
      </w:pPr>
    </w:p>
    <w:p w14:paraId="57D61956" w14:textId="77777777" w:rsidR="00FC697C" w:rsidRDefault="00FC697C" w:rsidP="00DB52CC">
      <w:pPr>
        <w:ind w:right="-1"/>
        <w:jc w:val="center"/>
        <w:rPr>
          <w:rFonts w:ascii="Tahoma" w:hAnsi="Tahoma" w:cs="Tahoma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151"/>
        <w:gridCol w:w="3477"/>
      </w:tblGrid>
      <w:tr w:rsidR="00DB52CC" w14:paraId="73544722" w14:textId="77777777" w:rsidTr="007C526F">
        <w:trPr>
          <w:trHeight w:val="2319"/>
        </w:trPr>
        <w:tc>
          <w:tcPr>
            <w:tcW w:w="6151" w:type="dxa"/>
          </w:tcPr>
          <w:tbl>
            <w:tblPr>
              <w:tblStyle w:val="Grigliatabella"/>
              <w:tblW w:w="593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86"/>
              <w:gridCol w:w="4449"/>
            </w:tblGrid>
            <w:tr w:rsidR="00DB52CC" w:rsidRPr="00535058" w14:paraId="483315D1" w14:textId="77777777" w:rsidTr="007C526F">
              <w:trPr>
                <w:trHeight w:val="2118"/>
                <w:jc w:val="center"/>
              </w:trPr>
              <w:tc>
                <w:tcPr>
                  <w:tcW w:w="1481" w:type="dxa"/>
                  <w:vAlign w:val="center"/>
                </w:tcPr>
                <w:p w14:paraId="4B96EAA8" w14:textId="77777777" w:rsidR="00DB52CC" w:rsidRDefault="00DB52CC" w:rsidP="000A54E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5D6AFD4" wp14:editId="782435E6">
                        <wp:extent cx="806450" cy="1108870"/>
                        <wp:effectExtent l="0" t="0" r="0" b="0"/>
                        <wp:docPr id="1" name="Immagine 1" descr="C:\Users\Comunità di Valle\Desktop\Immagine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Comunità di Valle\Desktop\Immagine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 l="8064" t="5063" r="8065" b="443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2240" cy="11168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54" w:type="dxa"/>
                  <w:vAlign w:val="center"/>
                </w:tcPr>
                <w:p w14:paraId="77B516E1" w14:textId="77777777" w:rsidR="00DB52CC" w:rsidRPr="00A13A77" w:rsidRDefault="00DB52CC" w:rsidP="00A13A77">
                  <w:pPr>
                    <w:ind w:left="-221" w:firstLine="142"/>
                    <w:jc w:val="center"/>
                    <w:rPr>
                      <w:rFonts w:ascii="Imprint MT Shadow" w:hAnsi="Imprint MT Shadow" w:cs="FrankRuehl"/>
                    </w:rPr>
                  </w:pPr>
                  <w:r w:rsidRPr="00A13A77">
                    <w:rPr>
                      <w:rFonts w:ascii="Imprint MT Shadow" w:hAnsi="Imprint MT Shadow" w:cs="FrankRuehl"/>
                    </w:rPr>
                    <w:t>MAGNIFICA COMUNITA’ DEGLI ALTIPIANI CIMBRI</w:t>
                  </w:r>
                </w:p>
                <w:p w14:paraId="793BAC7F" w14:textId="77777777" w:rsidR="00DB52CC" w:rsidRPr="00A13A77" w:rsidRDefault="00DB52CC" w:rsidP="00A13A77">
                  <w:pPr>
                    <w:ind w:left="-221" w:firstLine="142"/>
                    <w:jc w:val="center"/>
                    <w:rPr>
                      <w:rFonts w:ascii="Aparajita" w:hAnsi="Aparajita" w:cs="Aparajita"/>
                      <w:sz w:val="18"/>
                      <w:szCs w:val="18"/>
                    </w:rPr>
                  </w:pPr>
                  <w:r w:rsidRPr="00A13A77">
                    <w:rPr>
                      <w:rFonts w:ascii="Aparajita" w:hAnsi="Aparajita" w:cs="Aparajita"/>
                      <w:sz w:val="18"/>
                      <w:szCs w:val="18"/>
                    </w:rPr>
                    <w:t>Fraz. Gionghi n. 107 - 38046 LAVARONE  - C.F. 96085530226</w:t>
                  </w:r>
                </w:p>
                <w:p w14:paraId="01558099" w14:textId="77777777" w:rsidR="00DB52CC" w:rsidRPr="00535058" w:rsidRDefault="00DB52CC" w:rsidP="00A13A77">
                  <w:pPr>
                    <w:ind w:left="-221" w:firstLine="142"/>
                    <w:jc w:val="center"/>
                  </w:pPr>
                  <w:r w:rsidRPr="00A13A77">
                    <w:rPr>
                      <w:rFonts w:ascii="Aparajita" w:hAnsi="Aparajita" w:cs="Aparajita"/>
                      <w:sz w:val="18"/>
                      <w:szCs w:val="18"/>
                    </w:rPr>
                    <w:sym w:font="Wingdings 2" w:char="F027"/>
                  </w:r>
                  <w:r w:rsidRPr="00A13A77">
                    <w:rPr>
                      <w:rFonts w:ascii="Aparajita" w:hAnsi="Aparajita" w:cs="Aparajita"/>
                      <w:sz w:val="18"/>
                      <w:szCs w:val="18"/>
                    </w:rPr>
                    <w:t xml:space="preserve"> 0464/784170 – </w:t>
                  </w:r>
                  <w:r w:rsidRPr="00A13A77">
                    <w:rPr>
                      <w:rFonts w:ascii="Aparajita" w:hAnsi="Aparajita" w:cs="Aparajita"/>
                      <w:sz w:val="18"/>
                      <w:szCs w:val="18"/>
                    </w:rPr>
                    <w:sym w:font="Wingdings 2" w:char="F036"/>
                  </w:r>
                  <w:r w:rsidRPr="00A13A77">
                    <w:rPr>
                      <w:rFonts w:ascii="Aparajita" w:hAnsi="Aparajita" w:cs="Aparajita"/>
                      <w:sz w:val="18"/>
                      <w:szCs w:val="18"/>
                    </w:rPr>
                    <w:t xml:space="preserve"> 0464/780899</w:t>
                  </w:r>
                </w:p>
              </w:tc>
            </w:tr>
          </w:tbl>
          <w:p w14:paraId="6AD8E185" w14:textId="77777777" w:rsidR="00DB52CC" w:rsidRDefault="00DB52CC" w:rsidP="00FC697C">
            <w:pPr>
              <w:ind w:right="-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73" w:type="dxa"/>
          </w:tcPr>
          <w:p w14:paraId="1D509485" w14:textId="77777777" w:rsidR="00DB52CC" w:rsidRDefault="00A13A77" w:rsidP="00A13A77">
            <w:pPr>
              <w:ind w:right="-1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ISERVATO ALL’UFFICIO</w:t>
            </w:r>
          </w:p>
          <w:p w14:paraId="375E66B1" w14:textId="77777777" w:rsidR="00A13A77" w:rsidRDefault="00A13A77" w:rsidP="00A13A77">
            <w:pPr>
              <w:ind w:right="-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B966CDE" w14:textId="77777777" w:rsidR="00A13A77" w:rsidRDefault="00A13A77" w:rsidP="00A13A77">
            <w:pPr>
              <w:ind w:right="-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DB4EF4" w14:textId="77777777" w:rsidR="00A13A77" w:rsidRDefault="00A13A77" w:rsidP="00A13A77">
            <w:pPr>
              <w:ind w:right="-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C709300" w14:textId="77777777" w:rsidR="00A13A77" w:rsidRDefault="00A13A77" w:rsidP="00A13A77">
            <w:pPr>
              <w:ind w:right="-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5C42EDB" w14:textId="77777777" w:rsidR="00A13A77" w:rsidRDefault="00A13A77" w:rsidP="00A13A77">
            <w:pPr>
              <w:ind w:right="-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24668D2" w14:textId="77777777" w:rsidR="00A13A77" w:rsidRDefault="00A13A77" w:rsidP="00A13A77">
            <w:pPr>
              <w:ind w:right="-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22FEAED" w14:textId="77777777" w:rsidR="00A13A77" w:rsidRPr="00A13A77" w:rsidRDefault="00A13A77" w:rsidP="00A13A77">
            <w:pPr>
              <w:ind w:right="-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339D6AC" w14:textId="77777777" w:rsidR="00DB52CC" w:rsidRDefault="00DB52CC" w:rsidP="00FC697C">
      <w:pPr>
        <w:ind w:right="-1"/>
        <w:rPr>
          <w:rFonts w:ascii="Tahoma" w:hAnsi="Tahoma" w:cs="Tahoma"/>
          <w:sz w:val="22"/>
          <w:szCs w:val="22"/>
        </w:rPr>
      </w:pPr>
    </w:p>
    <w:p w14:paraId="5CED2693" w14:textId="77777777" w:rsidR="00DB52CC" w:rsidRDefault="00DB52CC" w:rsidP="00FC697C">
      <w:pPr>
        <w:ind w:right="-1"/>
        <w:rPr>
          <w:rFonts w:ascii="Tahoma" w:hAnsi="Tahoma" w:cs="Tahoma"/>
          <w:sz w:val="22"/>
          <w:szCs w:val="22"/>
        </w:rPr>
      </w:pPr>
    </w:p>
    <w:p w14:paraId="10EDC80C" w14:textId="77777777" w:rsidR="007C526F" w:rsidRDefault="007C526F" w:rsidP="00FC697C">
      <w:pPr>
        <w:ind w:right="-1"/>
        <w:rPr>
          <w:rFonts w:ascii="Tahoma" w:hAnsi="Tahoma" w:cs="Tahoma"/>
          <w:sz w:val="22"/>
          <w:szCs w:val="22"/>
        </w:rPr>
      </w:pPr>
    </w:p>
    <w:p w14:paraId="0D203B65" w14:textId="77777777" w:rsidR="00DB52CC" w:rsidRDefault="00A13A77" w:rsidP="0004130D">
      <w:pPr>
        <w:spacing w:line="360" w:lineRule="auto"/>
        <w:ind w:right="-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l/la sottoscritto/a …………………………………………………………………………………………………………………,</w:t>
      </w:r>
    </w:p>
    <w:p w14:paraId="28934CA9" w14:textId="77777777" w:rsidR="00A13A77" w:rsidRDefault="00A13A77" w:rsidP="0004130D">
      <w:pPr>
        <w:spacing w:line="360" w:lineRule="auto"/>
        <w:ind w:right="-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 possesso dei requisiti stabiliti per l’ammissione, chiede di partecipare alle prove di accertamento della lingua propria e della cultura cimbra.</w:t>
      </w:r>
    </w:p>
    <w:p w14:paraId="35F0C75C" w14:textId="77777777" w:rsidR="00A13A77" w:rsidRDefault="00A13A77" w:rsidP="0004130D">
      <w:pPr>
        <w:spacing w:line="360" w:lineRule="auto"/>
        <w:ind w:right="-1"/>
        <w:rPr>
          <w:rFonts w:ascii="Tahoma" w:hAnsi="Tahoma" w:cs="Tahoma"/>
          <w:sz w:val="22"/>
          <w:szCs w:val="22"/>
        </w:rPr>
      </w:pPr>
    </w:p>
    <w:p w14:paraId="711CF7B3" w14:textId="77777777" w:rsidR="00A13A77" w:rsidRDefault="00A13A77" w:rsidP="0004130D">
      <w:pPr>
        <w:spacing w:line="360" w:lineRule="auto"/>
        <w:ind w:right="-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 tal fine dichiara, sotto la propria responsabilità:</w:t>
      </w:r>
    </w:p>
    <w:p w14:paraId="7F5781B7" w14:textId="77777777" w:rsidR="00A13A77" w:rsidRDefault="00A13A77" w:rsidP="0004130D">
      <w:pPr>
        <w:spacing w:line="360" w:lineRule="auto"/>
        <w:ind w:right="-1"/>
        <w:rPr>
          <w:rFonts w:ascii="Tahoma" w:hAnsi="Tahoma" w:cs="Tahoma"/>
          <w:sz w:val="22"/>
          <w:szCs w:val="22"/>
        </w:rPr>
      </w:pPr>
    </w:p>
    <w:p w14:paraId="5B1834B4" w14:textId="77777777" w:rsidR="00C74D4E" w:rsidRDefault="00C74D4E" w:rsidP="0004130D">
      <w:pPr>
        <w:spacing w:line="360" w:lineRule="auto"/>
        <w:ind w:right="-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TI ANAGRAFICI E RESIDENZA</w:t>
      </w:r>
      <w:r w:rsidR="00657F0F">
        <w:rPr>
          <w:rStyle w:val="Rimandonotaapidipagina"/>
          <w:rFonts w:ascii="Tahoma" w:hAnsi="Tahoma" w:cs="Tahoma"/>
          <w:sz w:val="22"/>
          <w:szCs w:val="22"/>
        </w:rPr>
        <w:footnoteReference w:id="1"/>
      </w:r>
      <w:r>
        <w:rPr>
          <w:rFonts w:ascii="Tahoma" w:hAnsi="Tahoma" w:cs="Tahoma"/>
          <w:sz w:val="22"/>
          <w:szCs w:val="22"/>
        </w:rPr>
        <w:t xml:space="preserve"> </w:t>
      </w:r>
    </w:p>
    <w:p w14:paraId="4AAAB488" w14:textId="77777777" w:rsidR="00C74D4E" w:rsidRDefault="00C74D4E" w:rsidP="0004130D">
      <w:pPr>
        <w:spacing w:line="360" w:lineRule="auto"/>
        <w:ind w:right="-1"/>
        <w:rPr>
          <w:rFonts w:ascii="Tahoma" w:hAnsi="Tahoma" w:cs="Tahoma"/>
          <w:sz w:val="22"/>
          <w:szCs w:val="22"/>
        </w:rPr>
      </w:pPr>
    </w:p>
    <w:p w14:paraId="11DCA8C4" w14:textId="77777777" w:rsidR="00A13A77" w:rsidRDefault="00C74D4E" w:rsidP="0004130D">
      <w:pPr>
        <w:spacing w:line="360" w:lineRule="auto"/>
        <w:ind w:right="-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gnome ………………………………………………………………………………………………………………………………</w:t>
      </w:r>
    </w:p>
    <w:p w14:paraId="59431522" w14:textId="77777777" w:rsidR="00C74D4E" w:rsidRDefault="00C74D4E" w:rsidP="0004130D">
      <w:pPr>
        <w:spacing w:line="360" w:lineRule="auto"/>
        <w:ind w:right="-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ome …………………………………………………………………………………………………………………………………..</w:t>
      </w:r>
    </w:p>
    <w:p w14:paraId="7D8EA073" w14:textId="77777777" w:rsidR="00C74D4E" w:rsidRDefault="00C74D4E" w:rsidP="0004130D">
      <w:pPr>
        <w:spacing w:line="360" w:lineRule="auto"/>
        <w:ind w:right="-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ato/a </w:t>
      </w:r>
      <w:r w:rsidR="0004130D">
        <w:rPr>
          <w:rFonts w:ascii="Tahoma" w:hAnsi="Tahoma" w:cs="Tahoma"/>
          <w:sz w:val="22"/>
          <w:szCs w:val="22"/>
        </w:rPr>
        <w:t xml:space="preserve">a </w:t>
      </w:r>
      <w:r>
        <w:rPr>
          <w:rFonts w:ascii="Tahoma" w:hAnsi="Tahoma" w:cs="Tahoma"/>
          <w:sz w:val="22"/>
          <w:szCs w:val="22"/>
        </w:rPr>
        <w:t>…………………………………………………………</w:t>
      </w:r>
      <w:r w:rsidR="0004130D">
        <w:rPr>
          <w:rFonts w:ascii="Tahoma" w:hAnsi="Tahoma" w:cs="Tahoma"/>
          <w:sz w:val="22"/>
          <w:szCs w:val="22"/>
        </w:rPr>
        <w:t>……..</w:t>
      </w:r>
      <w:r>
        <w:rPr>
          <w:rFonts w:ascii="Tahoma" w:hAnsi="Tahoma" w:cs="Tahoma"/>
          <w:sz w:val="22"/>
          <w:szCs w:val="22"/>
        </w:rPr>
        <w:t>, il ………………………………………………………..</w:t>
      </w:r>
    </w:p>
    <w:p w14:paraId="63AE5995" w14:textId="77777777" w:rsidR="00C74D4E" w:rsidRDefault="00C74D4E" w:rsidP="0004130D">
      <w:pPr>
        <w:spacing w:line="360" w:lineRule="auto"/>
        <w:ind w:right="-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dice fiscale …………………………………………………………………………….............................................</w:t>
      </w:r>
    </w:p>
    <w:p w14:paraId="32AF8212" w14:textId="77777777" w:rsidR="00A13A77" w:rsidRDefault="00C74D4E" w:rsidP="0004130D">
      <w:pPr>
        <w:spacing w:line="360" w:lineRule="auto"/>
        <w:ind w:right="-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sidente in ………………………………………………………………., comune di ………………………………………, provincia……………….., C.A.P.  ……………………………………….</w:t>
      </w:r>
    </w:p>
    <w:p w14:paraId="121DB752" w14:textId="77777777" w:rsidR="00C74D4E" w:rsidRDefault="00C74D4E" w:rsidP="0004130D">
      <w:pPr>
        <w:spacing w:line="360" w:lineRule="auto"/>
        <w:ind w:right="-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lefono …………………………………………………., cellulare …………………………………………………………….</w:t>
      </w:r>
    </w:p>
    <w:p w14:paraId="190E82E8" w14:textId="77777777" w:rsidR="00C74D4E" w:rsidRDefault="00C74D4E" w:rsidP="0004130D">
      <w:pPr>
        <w:spacing w:line="360" w:lineRule="auto"/>
        <w:ind w:right="-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-mail …………………………………………………………………………</w:t>
      </w:r>
    </w:p>
    <w:p w14:paraId="5CC0C802" w14:textId="77777777" w:rsidR="006F3563" w:rsidRDefault="006F3563" w:rsidP="0004130D">
      <w:pPr>
        <w:spacing w:line="360" w:lineRule="auto"/>
        <w:ind w:right="-1"/>
        <w:rPr>
          <w:rFonts w:ascii="Tahoma" w:hAnsi="Tahoma" w:cs="Tahoma"/>
          <w:sz w:val="22"/>
          <w:szCs w:val="22"/>
        </w:rPr>
      </w:pPr>
    </w:p>
    <w:p w14:paraId="6AC5EABD" w14:textId="77777777" w:rsidR="007C526F" w:rsidRDefault="007C526F" w:rsidP="0004130D">
      <w:pPr>
        <w:spacing w:line="360" w:lineRule="auto"/>
        <w:ind w:right="-1"/>
        <w:rPr>
          <w:rFonts w:ascii="Tahoma" w:hAnsi="Tahoma" w:cs="Tahoma"/>
          <w:sz w:val="22"/>
          <w:szCs w:val="22"/>
        </w:rPr>
      </w:pPr>
    </w:p>
    <w:p w14:paraId="45CB31B9" w14:textId="77777777" w:rsidR="007C526F" w:rsidRDefault="007C526F" w:rsidP="0004130D">
      <w:pPr>
        <w:spacing w:line="360" w:lineRule="auto"/>
        <w:ind w:right="-1"/>
        <w:rPr>
          <w:rFonts w:ascii="Tahoma" w:hAnsi="Tahoma" w:cs="Tahoma"/>
          <w:sz w:val="22"/>
          <w:szCs w:val="22"/>
        </w:rPr>
      </w:pPr>
    </w:p>
    <w:p w14:paraId="1F3F50C3" w14:textId="77777777" w:rsidR="00FD4F8F" w:rsidRDefault="00FD4F8F" w:rsidP="0004130D">
      <w:pPr>
        <w:spacing w:line="360" w:lineRule="auto"/>
        <w:ind w:right="-1"/>
        <w:rPr>
          <w:rFonts w:ascii="Tahoma" w:hAnsi="Tahoma" w:cs="Tahoma"/>
          <w:sz w:val="22"/>
          <w:szCs w:val="22"/>
        </w:rPr>
      </w:pPr>
    </w:p>
    <w:p w14:paraId="5B0A186A" w14:textId="77777777" w:rsidR="006F3563" w:rsidRDefault="006F3563" w:rsidP="0004130D">
      <w:pPr>
        <w:spacing w:line="360" w:lineRule="auto"/>
        <w:ind w:right="-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CELTA LIVELLO</w:t>
      </w:r>
      <w:r w:rsidR="00176433">
        <w:rPr>
          <w:rStyle w:val="Rimandonotaapidipagina"/>
          <w:rFonts w:ascii="Tahoma" w:hAnsi="Tahoma" w:cs="Tahoma"/>
          <w:sz w:val="22"/>
          <w:szCs w:val="22"/>
        </w:rPr>
        <w:footnoteReference w:id="2"/>
      </w:r>
      <w:r>
        <w:rPr>
          <w:rFonts w:ascii="Tahoma" w:hAnsi="Tahoma" w:cs="Tahoma"/>
          <w:sz w:val="22"/>
          <w:szCs w:val="22"/>
        </w:rPr>
        <w:t xml:space="preserve"> </w:t>
      </w:r>
    </w:p>
    <w:p w14:paraId="2D57709A" w14:textId="77777777" w:rsidR="006F3563" w:rsidRDefault="006F3563" w:rsidP="0004130D">
      <w:pPr>
        <w:spacing w:line="360" w:lineRule="auto"/>
        <w:ind w:right="-1"/>
        <w:rPr>
          <w:rFonts w:ascii="Tahoma" w:hAnsi="Tahoma" w:cs="Tahoma"/>
          <w:sz w:val="22"/>
          <w:szCs w:val="22"/>
        </w:rPr>
      </w:pPr>
    </w:p>
    <w:p w14:paraId="0E879279" w14:textId="77777777" w:rsidR="006F3563" w:rsidRDefault="00396714" w:rsidP="0004130D">
      <w:pPr>
        <w:spacing w:line="360" w:lineRule="auto"/>
        <w:ind w:right="-1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i </w:t>
      </w:r>
      <w:r w:rsidR="00E7223A">
        <w:rPr>
          <w:rFonts w:ascii="Tahoma" w:hAnsi="Tahoma" w:cs="Tahoma"/>
          <w:sz w:val="22"/>
          <w:szCs w:val="22"/>
        </w:rPr>
        <w:t>scegliere il seguente livello di esame</w:t>
      </w:r>
      <w:r>
        <w:rPr>
          <w:rFonts w:ascii="Tahoma" w:hAnsi="Tahoma" w:cs="Tahoma"/>
          <w:sz w:val="22"/>
          <w:szCs w:val="22"/>
        </w:rPr>
        <w:t>:</w:t>
      </w:r>
      <w:r w:rsidR="00E7223A">
        <w:rPr>
          <w:rFonts w:ascii="Tahoma" w:hAnsi="Tahoma" w:cs="Tahoma"/>
          <w:sz w:val="22"/>
          <w:szCs w:val="22"/>
        </w:rPr>
        <w:t xml:space="preserve"> </w:t>
      </w:r>
    </w:p>
    <w:p w14:paraId="020AED39" w14:textId="77777777" w:rsidR="00E7223A" w:rsidRDefault="00E7223A" w:rsidP="0004130D">
      <w:pPr>
        <w:spacing w:line="360" w:lineRule="auto"/>
        <w:ind w:right="-1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(contrassegnare con una X un solo profilo)</w:t>
      </w:r>
    </w:p>
    <w:p w14:paraId="783B5F32" w14:textId="77777777" w:rsidR="00E7223A" w:rsidRPr="00E7223A" w:rsidRDefault="00E7223A" w:rsidP="0004130D">
      <w:pPr>
        <w:spacing w:line="360" w:lineRule="auto"/>
        <w:ind w:right="-1"/>
        <w:rPr>
          <w:rFonts w:ascii="Tahoma" w:hAnsi="Tahoma" w:cs="Tahoma"/>
          <w:sz w:val="22"/>
          <w:szCs w:val="22"/>
        </w:rPr>
      </w:pPr>
    </w:p>
    <w:p w14:paraId="18C009EA" w14:textId="77777777" w:rsidR="00396714" w:rsidRDefault="00DC0028" w:rsidP="0004130D">
      <w:pPr>
        <w:spacing w:line="360" w:lineRule="auto"/>
        <w:ind w:right="-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□</w:t>
      </w:r>
      <w:r>
        <w:rPr>
          <w:rFonts w:ascii="Tahoma" w:hAnsi="Tahoma" w:cs="Tahoma"/>
          <w:sz w:val="22"/>
          <w:szCs w:val="22"/>
        </w:rPr>
        <w:tab/>
        <w:t>A2 – profilo professionale categoria</w:t>
      </w:r>
      <w:r w:rsidR="006909CA">
        <w:rPr>
          <w:rFonts w:ascii="Tahoma" w:hAnsi="Tahoma" w:cs="Tahoma"/>
          <w:sz w:val="22"/>
          <w:szCs w:val="22"/>
        </w:rPr>
        <w:t xml:space="preserve"> A</w:t>
      </w:r>
    </w:p>
    <w:p w14:paraId="1A490D15" w14:textId="77777777" w:rsidR="00DC0028" w:rsidRDefault="00DC0028" w:rsidP="0004130D">
      <w:pPr>
        <w:spacing w:line="360" w:lineRule="auto"/>
        <w:ind w:right="-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□</w:t>
      </w:r>
      <w:r>
        <w:rPr>
          <w:rFonts w:ascii="Tahoma" w:hAnsi="Tahoma" w:cs="Tahoma"/>
          <w:sz w:val="22"/>
          <w:szCs w:val="22"/>
        </w:rPr>
        <w:tab/>
        <w:t>B1 – profilo professionale categoria</w:t>
      </w:r>
      <w:r w:rsidR="006909CA">
        <w:rPr>
          <w:rFonts w:ascii="Tahoma" w:hAnsi="Tahoma" w:cs="Tahoma"/>
          <w:sz w:val="22"/>
          <w:szCs w:val="22"/>
        </w:rPr>
        <w:t xml:space="preserve"> B BASE</w:t>
      </w:r>
    </w:p>
    <w:p w14:paraId="7F87A582" w14:textId="77777777" w:rsidR="00DC0028" w:rsidRDefault="00DC0028" w:rsidP="0004130D">
      <w:pPr>
        <w:spacing w:line="360" w:lineRule="auto"/>
        <w:ind w:right="-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□</w:t>
      </w:r>
      <w:r>
        <w:rPr>
          <w:rFonts w:ascii="Tahoma" w:hAnsi="Tahoma" w:cs="Tahoma"/>
          <w:sz w:val="22"/>
          <w:szCs w:val="22"/>
        </w:rPr>
        <w:tab/>
        <w:t>B2 – profilo professionale categoria</w:t>
      </w:r>
      <w:r w:rsidR="006909CA">
        <w:rPr>
          <w:rFonts w:ascii="Tahoma" w:hAnsi="Tahoma" w:cs="Tahoma"/>
          <w:sz w:val="22"/>
          <w:szCs w:val="22"/>
        </w:rPr>
        <w:t xml:space="preserve"> B EVOLUTO e C</w:t>
      </w:r>
    </w:p>
    <w:p w14:paraId="11E565FD" w14:textId="77777777" w:rsidR="00DC0028" w:rsidRDefault="00DC0028" w:rsidP="0004130D">
      <w:pPr>
        <w:spacing w:line="360" w:lineRule="auto"/>
        <w:ind w:right="-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□</w:t>
      </w:r>
      <w:r>
        <w:rPr>
          <w:rFonts w:ascii="Tahoma" w:hAnsi="Tahoma" w:cs="Tahoma"/>
          <w:sz w:val="22"/>
          <w:szCs w:val="22"/>
        </w:rPr>
        <w:tab/>
        <w:t>C1 – profilo professionale categoria D</w:t>
      </w:r>
    </w:p>
    <w:p w14:paraId="288654D5" w14:textId="77777777" w:rsidR="00DC0028" w:rsidRDefault="00DC0028" w:rsidP="0004130D">
      <w:pPr>
        <w:spacing w:line="360" w:lineRule="auto"/>
        <w:ind w:right="-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□</w:t>
      </w:r>
      <w:r>
        <w:rPr>
          <w:rFonts w:ascii="Tahoma" w:hAnsi="Tahoma" w:cs="Tahoma"/>
          <w:sz w:val="22"/>
          <w:szCs w:val="22"/>
        </w:rPr>
        <w:tab/>
        <w:t>C1 PER L’INSEGNAMENTO – profilo professionale categoria D ed insegnanti</w:t>
      </w:r>
    </w:p>
    <w:p w14:paraId="44713284" w14:textId="77777777" w:rsidR="00DC0028" w:rsidRDefault="00DC0028" w:rsidP="0004130D">
      <w:pPr>
        <w:spacing w:line="360" w:lineRule="auto"/>
        <w:ind w:right="-1"/>
        <w:rPr>
          <w:rFonts w:ascii="Tahoma" w:hAnsi="Tahoma" w:cs="Tahoma"/>
          <w:sz w:val="22"/>
          <w:szCs w:val="22"/>
        </w:rPr>
      </w:pPr>
    </w:p>
    <w:p w14:paraId="45ABC234" w14:textId="77777777" w:rsidR="006F3563" w:rsidRDefault="006F3563" w:rsidP="0004130D">
      <w:pPr>
        <w:spacing w:line="360" w:lineRule="auto"/>
        <w:ind w:right="-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LTRE DICHIARAZIONI DEL CANDIDATO</w:t>
      </w:r>
    </w:p>
    <w:p w14:paraId="69460CF8" w14:textId="77777777" w:rsidR="006F3563" w:rsidRDefault="006F3563" w:rsidP="0004130D">
      <w:pPr>
        <w:spacing w:line="360" w:lineRule="auto"/>
        <w:ind w:right="-1"/>
        <w:rPr>
          <w:rFonts w:ascii="Tahoma" w:hAnsi="Tahoma" w:cs="Tahoma"/>
          <w:sz w:val="22"/>
          <w:szCs w:val="22"/>
        </w:rPr>
      </w:pPr>
    </w:p>
    <w:p w14:paraId="3F6C7C42" w14:textId="77777777" w:rsidR="00654A6E" w:rsidRDefault="00654A6E" w:rsidP="0004130D">
      <w:pPr>
        <w:spacing w:line="360" w:lineRule="auto"/>
        <w:ind w:right="-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 essere in possesso del seguente titolo di studio …………………………………………………………………………………………………………………………………………….</w:t>
      </w:r>
    </w:p>
    <w:p w14:paraId="3FE7B49C" w14:textId="77777777" w:rsidR="00654A6E" w:rsidRDefault="00654A6E" w:rsidP="0004130D">
      <w:pPr>
        <w:spacing w:line="360" w:lineRule="auto"/>
        <w:ind w:right="-1"/>
        <w:rPr>
          <w:rFonts w:ascii="Tahoma" w:hAnsi="Tahoma" w:cs="Tahoma"/>
          <w:sz w:val="22"/>
          <w:szCs w:val="22"/>
        </w:rPr>
      </w:pPr>
    </w:p>
    <w:p w14:paraId="3708AD33" w14:textId="57DB4CB6" w:rsidR="006F3563" w:rsidRDefault="006F3563" w:rsidP="0004130D">
      <w:pPr>
        <w:spacing w:line="360" w:lineRule="auto"/>
        <w:ind w:right="-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</w:t>
      </w:r>
      <w:r w:rsidR="0041612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□ essere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portatore di handicap e di avere necessità di</w:t>
      </w:r>
      <w:r w:rsidR="00657F0F">
        <w:rPr>
          <w:rStyle w:val="Rimandonotaapidipagina"/>
          <w:rFonts w:ascii="Tahoma" w:hAnsi="Tahoma" w:cs="Tahoma"/>
          <w:sz w:val="22"/>
          <w:szCs w:val="22"/>
        </w:rPr>
        <w:footnoteReference w:id="3"/>
      </w:r>
      <w:r>
        <w:rPr>
          <w:rFonts w:ascii="Tahoma" w:hAnsi="Tahoma" w:cs="Tahoma"/>
          <w:sz w:val="22"/>
          <w:szCs w:val="22"/>
        </w:rPr>
        <w:t>:</w:t>
      </w:r>
      <w:r w:rsidR="00C91004">
        <w:rPr>
          <w:rFonts w:ascii="Tahoma" w:hAnsi="Tahoma" w:cs="Tahoma"/>
          <w:sz w:val="22"/>
          <w:szCs w:val="22"/>
        </w:rPr>
        <w:t xml:space="preserve"> □ ausilio</w:t>
      </w:r>
    </w:p>
    <w:p w14:paraId="62E93FE9" w14:textId="0652B908" w:rsidR="00C91004" w:rsidRDefault="006F3563" w:rsidP="0004130D">
      <w:pPr>
        <w:spacing w:line="360" w:lineRule="auto"/>
        <w:ind w:right="-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="0041612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□ non essere</w:t>
      </w:r>
      <w:r w:rsidR="00C91004">
        <w:rPr>
          <w:rFonts w:ascii="Tahoma" w:hAnsi="Tahoma" w:cs="Tahoma"/>
          <w:sz w:val="22"/>
          <w:szCs w:val="22"/>
        </w:rPr>
        <w:tab/>
      </w:r>
      <w:r w:rsidR="00C91004">
        <w:rPr>
          <w:rFonts w:ascii="Tahoma" w:hAnsi="Tahoma" w:cs="Tahoma"/>
          <w:sz w:val="22"/>
          <w:szCs w:val="22"/>
        </w:rPr>
        <w:tab/>
      </w:r>
      <w:r w:rsidR="00C91004">
        <w:rPr>
          <w:rFonts w:ascii="Tahoma" w:hAnsi="Tahoma" w:cs="Tahoma"/>
          <w:sz w:val="22"/>
          <w:szCs w:val="22"/>
        </w:rPr>
        <w:tab/>
      </w:r>
      <w:r w:rsidR="00C91004">
        <w:rPr>
          <w:rFonts w:ascii="Tahoma" w:hAnsi="Tahoma" w:cs="Tahoma"/>
          <w:sz w:val="22"/>
          <w:szCs w:val="22"/>
        </w:rPr>
        <w:tab/>
      </w:r>
      <w:r w:rsidR="00C91004">
        <w:rPr>
          <w:rFonts w:ascii="Tahoma" w:hAnsi="Tahoma" w:cs="Tahoma"/>
          <w:sz w:val="22"/>
          <w:szCs w:val="22"/>
        </w:rPr>
        <w:tab/>
      </w:r>
      <w:r w:rsidR="00C91004">
        <w:rPr>
          <w:rFonts w:ascii="Tahoma" w:hAnsi="Tahoma" w:cs="Tahoma"/>
          <w:sz w:val="22"/>
          <w:szCs w:val="22"/>
        </w:rPr>
        <w:tab/>
      </w:r>
      <w:r w:rsidR="00C91004">
        <w:rPr>
          <w:rFonts w:ascii="Tahoma" w:hAnsi="Tahoma" w:cs="Tahoma"/>
          <w:sz w:val="22"/>
          <w:szCs w:val="22"/>
        </w:rPr>
        <w:tab/>
        <w:t xml:space="preserve">   </w:t>
      </w:r>
      <w:r w:rsidR="00657F0F">
        <w:rPr>
          <w:rFonts w:ascii="Tahoma" w:hAnsi="Tahoma" w:cs="Tahoma"/>
          <w:sz w:val="22"/>
          <w:szCs w:val="22"/>
        </w:rPr>
        <w:t xml:space="preserve"> </w:t>
      </w:r>
      <w:r w:rsidR="00C91004">
        <w:rPr>
          <w:rFonts w:ascii="Tahoma" w:hAnsi="Tahoma" w:cs="Tahoma"/>
          <w:sz w:val="22"/>
          <w:szCs w:val="22"/>
        </w:rPr>
        <w:t>□ tempi aggiuntivi</w:t>
      </w:r>
      <w:r w:rsidR="00C91004">
        <w:rPr>
          <w:rFonts w:ascii="Tahoma" w:hAnsi="Tahoma" w:cs="Tahoma"/>
          <w:sz w:val="22"/>
          <w:szCs w:val="22"/>
        </w:rPr>
        <w:tab/>
      </w:r>
    </w:p>
    <w:p w14:paraId="2945CB4D" w14:textId="77777777" w:rsidR="00C91004" w:rsidRDefault="00C91004" w:rsidP="0004130D">
      <w:pPr>
        <w:spacing w:line="360" w:lineRule="auto"/>
        <w:ind w:right="-1"/>
        <w:rPr>
          <w:rFonts w:ascii="Tahoma" w:hAnsi="Tahoma" w:cs="Tahoma"/>
          <w:sz w:val="22"/>
          <w:szCs w:val="22"/>
        </w:rPr>
      </w:pPr>
    </w:p>
    <w:p w14:paraId="759513E6" w14:textId="77777777" w:rsidR="006F3563" w:rsidRDefault="006F3563" w:rsidP="0004130D">
      <w:pPr>
        <w:spacing w:line="360" w:lineRule="auto"/>
        <w:ind w:right="-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er lo svolgimento delle prove, ai sensi degli artt. 4 e 20 della legge 101/1992 e dell’art. 16 della legge 68/99.</w:t>
      </w:r>
    </w:p>
    <w:p w14:paraId="732950F8" w14:textId="77777777" w:rsidR="0004130D" w:rsidRDefault="0004130D" w:rsidP="0004130D">
      <w:pPr>
        <w:spacing w:line="360" w:lineRule="auto"/>
        <w:ind w:right="-1"/>
        <w:rPr>
          <w:rFonts w:ascii="Tahoma" w:hAnsi="Tahoma" w:cs="Tahoma"/>
          <w:sz w:val="22"/>
          <w:szCs w:val="22"/>
        </w:rPr>
      </w:pPr>
    </w:p>
    <w:p w14:paraId="13142206" w14:textId="77777777" w:rsidR="00C91004" w:rsidRDefault="00C91004" w:rsidP="0004130D">
      <w:pPr>
        <w:spacing w:line="360" w:lineRule="auto"/>
        <w:ind w:right="-1"/>
        <w:rPr>
          <w:rFonts w:ascii="Tahoma" w:hAnsi="Tahoma" w:cs="Tahoma"/>
          <w:sz w:val="22"/>
          <w:szCs w:val="22"/>
        </w:rPr>
      </w:pPr>
    </w:p>
    <w:p w14:paraId="0669F143" w14:textId="4A733C1B" w:rsidR="007D0672" w:rsidRDefault="007D0672" w:rsidP="0004130D">
      <w:pPr>
        <w:spacing w:line="360" w:lineRule="auto"/>
        <w:ind w:firstLine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l/la sottoscritto</w:t>
      </w:r>
      <w:r w:rsidR="00067531">
        <w:rPr>
          <w:rFonts w:ascii="Tahoma" w:hAnsi="Tahoma" w:cs="Tahoma"/>
          <w:sz w:val="22"/>
          <w:szCs w:val="22"/>
        </w:rPr>
        <w:t>/a dichiara che tutto quanto indicato sotto la propria responsabilità nella presente domanda, corrisponde al vero ai sensi dell’art. 46 del D.P.R. n. 445/2000 e di essere a conoscenza che l’Amministrazione non assume responsabilità per la dispersione di comunicazioni dipendente da inesatte indicazioni del recapito da parte del sottoscritto oppure da mancata o tardiva comunicazione del cambiamento dell’indirizzo indicato nella domanda, né per eventuali disguidi postali o telegrafici o comunque imputabili a fatto di terzi, a caso fortuito o forza maggiore.</w:t>
      </w:r>
    </w:p>
    <w:p w14:paraId="41D5BB50" w14:textId="77777777" w:rsidR="00FC64D4" w:rsidRDefault="00FC64D4" w:rsidP="0004130D">
      <w:pPr>
        <w:spacing w:line="360" w:lineRule="au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295949D8" w14:textId="3F7FCE4B" w:rsidR="00067531" w:rsidRDefault="00067531" w:rsidP="0004130D">
      <w:pPr>
        <w:spacing w:line="360" w:lineRule="auto"/>
        <w:ind w:firstLine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Il/la sottoscritto/a si impegna a notificare tempestivamente, mediante raccomandata con avviso di ricevimento, le eventuali variazioni del recapito sopra indicato</w:t>
      </w:r>
      <w:r w:rsidR="008533C7">
        <w:rPr>
          <w:rFonts w:ascii="Tahoma" w:hAnsi="Tahoma" w:cs="Tahoma"/>
          <w:sz w:val="22"/>
          <w:szCs w:val="22"/>
        </w:rPr>
        <w:t xml:space="preserve"> che dovessero intervenire successivamente alla data di presentazione della presente domanda.</w:t>
      </w:r>
    </w:p>
    <w:p w14:paraId="2519F21B" w14:textId="77777777" w:rsidR="00FC64D4" w:rsidRDefault="00FC64D4" w:rsidP="0004130D">
      <w:pPr>
        <w:spacing w:line="360" w:lineRule="au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738F065F" w14:textId="77777777" w:rsidR="00416125" w:rsidRPr="00416125" w:rsidRDefault="00416125" w:rsidP="00416125">
      <w:pPr>
        <w:spacing w:line="360" w:lineRule="auto"/>
        <w:ind w:right="-1"/>
        <w:jc w:val="both"/>
        <w:rPr>
          <w:rFonts w:ascii="Tahoma" w:hAnsi="Tahoma" w:cs="Tahoma"/>
          <w:sz w:val="22"/>
          <w:szCs w:val="22"/>
        </w:rPr>
      </w:pPr>
      <w:r w:rsidRPr="00416125">
        <w:rPr>
          <w:rFonts w:ascii="Tahoma" w:hAnsi="Tahoma" w:cs="Tahoma"/>
          <w:sz w:val="22"/>
          <w:szCs w:val="22"/>
        </w:rPr>
        <w:t>La informiamo che i Suoi dati sono trattati nel rispetto delle disposizioni di tutela contenute nel Regolamento europeo 679/2016 e delle disposizioni del “Codice in materia di protezione dei dati personali” approvato con D.lgs. 30.6.2003, n. 196 e ss.mm., sia sotto il profilo procedimentale che della custodia atta a garantirne la riservatezza.</w:t>
      </w:r>
    </w:p>
    <w:p w14:paraId="50F45522" w14:textId="77777777" w:rsidR="00416125" w:rsidRPr="00416125" w:rsidRDefault="00416125" w:rsidP="00416125">
      <w:pPr>
        <w:spacing w:line="360" w:lineRule="auto"/>
        <w:ind w:right="-1"/>
        <w:jc w:val="both"/>
        <w:rPr>
          <w:rFonts w:ascii="Tahoma" w:hAnsi="Tahoma" w:cs="Tahoma"/>
          <w:sz w:val="22"/>
          <w:szCs w:val="22"/>
        </w:rPr>
      </w:pPr>
      <w:r w:rsidRPr="00416125">
        <w:rPr>
          <w:rFonts w:ascii="Tahoma" w:hAnsi="Tahoma" w:cs="Tahoma"/>
          <w:sz w:val="22"/>
          <w:szCs w:val="22"/>
        </w:rPr>
        <w:t>Sono utilizzati strumenti informatici con logiche di organizzazione ed elaborazione strettamente correlate alle finalità, e misure organizzative anche fisiche che garantiscono liceità, correttezza, e trasparenza dei trattamenti, ed esattezza, integrità, riservatezza e minimizzazione dei dati trattati.</w:t>
      </w:r>
    </w:p>
    <w:p w14:paraId="7789151B" w14:textId="46D959BE" w:rsidR="00416125" w:rsidRPr="00416125" w:rsidRDefault="00416125" w:rsidP="00416125">
      <w:pPr>
        <w:spacing w:line="360" w:lineRule="auto"/>
        <w:ind w:right="-1"/>
        <w:jc w:val="both"/>
        <w:rPr>
          <w:rFonts w:ascii="Tahoma" w:hAnsi="Tahoma" w:cs="Tahoma"/>
          <w:sz w:val="22"/>
          <w:szCs w:val="22"/>
        </w:rPr>
      </w:pPr>
      <w:r w:rsidRPr="00416125">
        <w:rPr>
          <w:rFonts w:ascii="Tahoma" w:hAnsi="Tahoma" w:cs="Tahoma"/>
          <w:sz w:val="22"/>
          <w:szCs w:val="22"/>
        </w:rPr>
        <w:t xml:space="preserve">Titolare del trattamento è </w:t>
      </w:r>
      <w:r>
        <w:rPr>
          <w:rFonts w:ascii="Tahoma" w:hAnsi="Tahoma" w:cs="Tahoma"/>
          <w:sz w:val="22"/>
          <w:szCs w:val="22"/>
        </w:rPr>
        <w:t>L</w:t>
      </w:r>
      <w:r w:rsidR="00FC64D4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 xml:space="preserve"> Magnifica Comunità degli Altipiani Cimbri</w:t>
      </w:r>
      <w:r w:rsidRPr="00416125">
        <w:rPr>
          <w:rFonts w:ascii="Tahoma" w:hAnsi="Tahoma" w:cs="Tahoma"/>
          <w:sz w:val="22"/>
          <w:szCs w:val="22"/>
        </w:rPr>
        <w:t xml:space="preserve"> con sede a </w:t>
      </w:r>
      <w:r>
        <w:rPr>
          <w:rFonts w:ascii="Tahoma" w:hAnsi="Tahoma" w:cs="Tahoma"/>
          <w:sz w:val="22"/>
          <w:szCs w:val="22"/>
        </w:rPr>
        <w:t xml:space="preserve">Lavarone </w:t>
      </w:r>
      <w:r w:rsidRPr="00416125">
        <w:rPr>
          <w:rFonts w:ascii="Tahoma" w:hAnsi="Tahoma" w:cs="Tahoma"/>
          <w:sz w:val="22"/>
          <w:szCs w:val="22"/>
        </w:rPr>
        <w:t xml:space="preserve">in </w:t>
      </w:r>
      <w:r w:rsidR="00FC64D4">
        <w:rPr>
          <w:rFonts w:ascii="Tahoma" w:hAnsi="Tahoma" w:cs="Tahoma"/>
          <w:sz w:val="22"/>
          <w:szCs w:val="22"/>
        </w:rPr>
        <w:t>frazione</w:t>
      </w:r>
      <w:r>
        <w:rPr>
          <w:rFonts w:ascii="Tahoma" w:hAnsi="Tahoma" w:cs="Tahoma"/>
          <w:sz w:val="22"/>
          <w:szCs w:val="22"/>
        </w:rPr>
        <w:t xml:space="preserve"> Gionghi 107 </w:t>
      </w:r>
      <w:r w:rsidRPr="00416125">
        <w:rPr>
          <w:rFonts w:ascii="Tahoma" w:hAnsi="Tahoma" w:cs="Tahoma"/>
          <w:sz w:val="22"/>
          <w:szCs w:val="22"/>
        </w:rPr>
        <w:t>contattabile all’indirizzo e-mail</w:t>
      </w:r>
      <w:r w:rsidR="00FC64D4">
        <w:rPr>
          <w:rFonts w:ascii="Tahoma" w:hAnsi="Tahoma" w:cs="Tahoma"/>
          <w:sz w:val="22"/>
          <w:szCs w:val="22"/>
        </w:rPr>
        <w:t xml:space="preserve">: </w:t>
      </w:r>
      <w:r w:rsidRPr="00416125">
        <w:rPr>
          <w:rFonts w:ascii="Tahoma" w:hAnsi="Tahoma" w:cs="Tahoma"/>
          <w:sz w:val="22"/>
          <w:szCs w:val="22"/>
        </w:rPr>
        <w:t xml:space="preserve"> </w:t>
      </w:r>
      <w:r w:rsidR="00FC64D4" w:rsidRPr="00FC64D4">
        <w:rPr>
          <w:rFonts w:ascii="Tahoma" w:hAnsi="Tahoma" w:cs="Tahoma"/>
          <w:sz w:val="22"/>
          <w:szCs w:val="22"/>
        </w:rPr>
        <w:t>segreteria@comunita.altipianicimbri.tn.it</w:t>
      </w:r>
    </w:p>
    <w:p w14:paraId="06883766" w14:textId="60FB969B" w:rsidR="008B4AAB" w:rsidRDefault="00416125" w:rsidP="00416125">
      <w:pPr>
        <w:spacing w:line="360" w:lineRule="auto"/>
        <w:ind w:right="-1"/>
        <w:jc w:val="both"/>
        <w:rPr>
          <w:rFonts w:ascii="Tahoma" w:hAnsi="Tahoma" w:cs="Tahoma"/>
          <w:sz w:val="22"/>
          <w:szCs w:val="22"/>
        </w:rPr>
      </w:pPr>
      <w:r w:rsidRPr="00416125">
        <w:rPr>
          <w:rFonts w:ascii="Tahoma" w:hAnsi="Tahoma" w:cs="Tahoma"/>
          <w:sz w:val="22"/>
          <w:szCs w:val="22"/>
        </w:rPr>
        <w:t>Responsabile della Protezione dei Dati è il Consorzio dei Comuni Trentini, con sede a Trento in via Torre Verde 23, contattabile all’indirizzo e-mail servizioRPD@comunitrentini.it.</w:t>
      </w:r>
    </w:p>
    <w:p w14:paraId="34AF6E5E" w14:textId="4929DEF2" w:rsidR="00416125" w:rsidRDefault="00416125" w:rsidP="0004130D">
      <w:pPr>
        <w:spacing w:line="360" w:lineRule="auto"/>
        <w:ind w:right="-1"/>
        <w:rPr>
          <w:rFonts w:ascii="Tahoma" w:hAnsi="Tahoma" w:cs="Tahoma"/>
          <w:sz w:val="22"/>
          <w:szCs w:val="22"/>
        </w:rPr>
      </w:pPr>
    </w:p>
    <w:p w14:paraId="665AB8BD" w14:textId="77777777" w:rsidR="00416125" w:rsidRDefault="00416125" w:rsidP="0004130D">
      <w:pPr>
        <w:spacing w:line="360" w:lineRule="auto"/>
        <w:ind w:right="-1"/>
        <w:rPr>
          <w:rFonts w:ascii="Tahoma" w:hAnsi="Tahoma" w:cs="Tahoma"/>
          <w:sz w:val="22"/>
          <w:szCs w:val="22"/>
        </w:rPr>
      </w:pPr>
    </w:p>
    <w:p w14:paraId="5A92BD41" w14:textId="77777777" w:rsidR="00FC64D4" w:rsidRDefault="00FC64D4" w:rsidP="0004130D">
      <w:pPr>
        <w:spacing w:line="360" w:lineRule="auto"/>
        <w:ind w:right="-1"/>
        <w:rPr>
          <w:rFonts w:ascii="Tahoma" w:hAnsi="Tahoma" w:cs="Tahoma"/>
          <w:sz w:val="22"/>
          <w:szCs w:val="22"/>
        </w:rPr>
      </w:pPr>
    </w:p>
    <w:p w14:paraId="32C1E70C" w14:textId="7CD0351E" w:rsidR="003D1F79" w:rsidRDefault="003D1F79" w:rsidP="0004130D">
      <w:pPr>
        <w:spacing w:line="360" w:lineRule="auto"/>
        <w:ind w:right="-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uogo ………………………, data ………………….. firma del dichiarante</w:t>
      </w:r>
      <w:r>
        <w:rPr>
          <w:rStyle w:val="Rimandonotaapidipagina"/>
          <w:rFonts w:ascii="Tahoma" w:hAnsi="Tahoma" w:cs="Tahoma"/>
          <w:sz w:val="22"/>
          <w:szCs w:val="22"/>
        </w:rPr>
        <w:footnoteReference w:id="4"/>
      </w:r>
      <w:r>
        <w:rPr>
          <w:rFonts w:ascii="Tahoma" w:hAnsi="Tahoma" w:cs="Tahoma"/>
          <w:sz w:val="22"/>
          <w:szCs w:val="22"/>
        </w:rPr>
        <w:t xml:space="preserve"> …………………………………………..</w:t>
      </w:r>
    </w:p>
    <w:p w14:paraId="53C98A87" w14:textId="77777777" w:rsidR="003D1F79" w:rsidRDefault="003D1F79" w:rsidP="0004130D">
      <w:pPr>
        <w:spacing w:line="360" w:lineRule="auto"/>
        <w:ind w:right="-1"/>
        <w:rPr>
          <w:rFonts w:ascii="Tahoma" w:hAnsi="Tahoma" w:cs="Tahoma"/>
          <w:sz w:val="22"/>
          <w:szCs w:val="22"/>
        </w:rPr>
      </w:pPr>
    </w:p>
    <w:p w14:paraId="75D44EB5" w14:textId="77777777" w:rsidR="003D1F79" w:rsidRDefault="003D1F79" w:rsidP="0004130D">
      <w:pPr>
        <w:spacing w:line="360" w:lineRule="auto"/>
        <w:ind w:right="-1"/>
        <w:rPr>
          <w:rFonts w:ascii="Tahoma" w:hAnsi="Tahoma" w:cs="Tahoma"/>
          <w:sz w:val="22"/>
          <w:szCs w:val="22"/>
        </w:rPr>
      </w:pPr>
    </w:p>
    <w:p w14:paraId="6CDC64A5" w14:textId="77777777" w:rsidR="003D1F79" w:rsidRDefault="003D1F79" w:rsidP="0004130D">
      <w:pPr>
        <w:spacing w:line="360" w:lineRule="auto"/>
        <w:ind w:right="-1"/>
        <w:rPr>
          <w:rFonts w:ascii="Tahoma" w:hAnsi="Tahoma" w:cs="Tahoma"/>
          <w:sz w:val="22"/>
          <w:szCs w:val="22"/>
        </w:rPr>
      </w:pPr>
    </w:p>
    <w:p w14:paraId="5E0E078C" w14:textId="77777777" w:rsidR="008B4AAB" w:rsidRDefault="008B4AAB" w:rsidP="0004130D">
      <w:pPr>
        <w:spacing w:line="360" w:lineRule="auto"/>
        <w:ind w:right="-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CAPITO PRESSO IL QUALE L’ASPIRANTE INTENDE RICEVERE EVENTUALI COMUNICAZIONI</w:t>
      </w:r>
      <w:r w:rsidR="003D1F79">
        <w:rPr>
          <w:rStyle w:val="Rimandonotaapidipagina"/>
          <w:rFonts w:ascii="Tahoma" w:hAnsi="Tahoma" w:cs="Tahoma"/>
          <w:sz w:val="22"/>
          <w:szCs w:val="22"/>
        </w:rPr>
        <w:footnoteReference w:id="5"/>
      </w:r>
    </w:p>
    <w:p w14:paraId="5B447E91" w14:textId="77777777" w:rsidR="008B4AAB" w:rsidRDefault="008B4AAB" w:rsidP="0004130D">
      <w:pPr>
        <w:spacing w:line="360" w:lineRule="auto"/>
        <w:ind w:right="-1"/>
        <w:rPr>
          <w:rFonts w:ascii="Tahoma" w:hAnsi="Tahoma" w:cs="Tahoma"/>
          <w:i/>
          <w:sz w:val="22"/>
          <w:szCs w:val="22"/>
          <w:u w:val="single"/>
        </w:rPr>
      </w:pPr>
      <w:r>
        <w:rPr>
          <w:rFonts w:ascii="Tahoma" w:hAnsi="Tahoma" w:cs="Tahoma"/>
          <w:i/>
          <w:sz w:val="22"/>
          <w:szCs w:val="22"/>
        </w:rPr>
        <w:t>(</w:t>
      </w:r>
      <w:r w:rsidRPr="008B4AAB">
        <w:rPr>
          <w:rFonts w:ascii="Tahoma" w:hAnsi="Tahoma" w:cs="Tahoma"/>
          <w:i/>
          <w:sz w:val="22"/>
          <w:szCs w:val="22"/>
          <w:u w:val="single"/>
        </w:rPr>
        <w:t>da compilare solo se diverso dalla residenza)</w:t>
      </w:r>
    </w:p>
    <w:p w14:paraId="6DB8726A" w14:textId="77777777" w:rsidR="008B4AAB" w:rsidRDefault="008B4AAB" w:rsidP="0004130D">
      <w:pPr>
        <w:spacing w:line="360" w:lineRule="auto"/>
        <w:ind w:right="-1"/>
        <w:rPr>
          <w:rFonts w:ascii="Tahoma" w:hAnsi="Tahoma" w:cs="Tahoma"/>
          <w:sz w:val="22"/>
          <w:szCs w:val="22"/>
        </w:rPr>
      </w:pPr>
    </w:p>
    <w:p w14:paraId="580A425E" w14:textId="77777777" w:rsidR="008B4AAB" w:rsidRDefault="008B4AAB" w:rsidP="0004130D">
      <w:pPr>
        <w:spacing w:line="360" w:lineRule="auto"/>
        <w:ind w:right="-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dirizzo ……………………………………………………………………………………………………………………………..</w:t>
      </w:r>
    </w:p>
    <w:p w14:paraId="1CA105B7" w14:textId="77777777" w:rsidR="008B4AAB" w:rsidRDefault="008B4AAB" w:rsidP="0004130D">
      <w:pPr>
        <w:spacing w:line="360" w:lineRule="auto"/>
        <w:ind w:right="-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mune ………………………………………………………………………………………………………………………………</w:t>
      </w:r>
    </w:p>
    <w:p w14:paraId="6864F0BB" w14:textId="77777777" w:rsidR="008B4AAB" w:rsidRDefault="008B4AAB" w:rsidP="0004130D">
      <w:pPr>
        <w:spacing w:line="360" w:lineRule="auto"/>
        <w:ind w:right="-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vincia …………………………</w:t>
      </w:r>
      <w:r w:rsidR="00657F0F">
        <w:rPr>
          <w:rFonts w:ascii="Tahoma" w:hAnsi="Tahoma" w:cs="Tahoma"/>
          <w:sz w:val="22"/>
          <w:szCs w:val="22"/>
        </w:rPr>
        <w:t>……….</w:t>
      </w:r>
      <w:r>
        <w:rPr>
          <w:rFonts w:ascii="Tahoma" w:hAnsi="Tahoma" w:cs="Tahoma"/>
          <w:sz w:val="22"/>
          <w:szCs w:val="22"/>
        </w:rPr>
        <w:t xml:space="preserve"> C.A.P. …………………………</w:t>
      </w:r>
      <w:r w:rsidR="00657F0F">
        <w:rPr>
          <w:rFonts w:ascii="Tahoma" w:hAnsi="Tahoma" w:cs="Tahoma"/>
          <w:sz w:val="22"/>
          <w:szCs w:val="22"/>
        </w:rPr>
        <w:t>.</w:t>
      </w:r>
    </w:p>
    <w:p w14:paraId="03741911" w14:textId="77777777" w:rsidR="008B4AAB" w:rsidRPr="008B4AAB" w:rsidRDefault="008B4AAB" w:rsidP="0004130D">
      <w:pPr>
        <w:spacing w:line="360" w:lineRule="auto"/>
        <w:ind w:right="-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lefono ………………………………………………………………….......</w:t>
      </w:r>
    </w:p>
    <w:p w14:paraId="17F26091" w14:textId="77777777" w:rsidR="006F3563" w:rsidRDefault="006F3563" w:rsidP="0004130D">
      <w:pPr>
        <w:spacing w:line="360" w:lineRule="auto"/>
        <w:ind w:right="-1"/>
        <w:rPr>
          <w:rFonts w:ascii="Tahoma" w:hAnsi="Tahoma" w:cs="Tahoma"/>
          <w:sz w:val="22"/>
          <w:szCs w:val="22"/>
        </w:rPr>
      </w:pPr>
    </w:p>
    <w:p w14:paraId="486F67C7" w14:textId="77777777" w:rsidR="006F3563" w:rsidRDefault="006F3563" w:rsidP="0004130D">
      <w:pPr>
        <w:spacing w:line="360" w:lineRule="auto"/>
        <w:ind w:right="-1"/>
        <w:rPr>
          <w:rFonts w:ascii="Tahoma" w:hAnsi="Tahoma" w:cs="Tahoma"/>
          <w:sz w:val="22"/>
          <w:szCs w:val="22"/>
        </w:rPr>
      </w:pPr>
    </w:p>
    <w:p w14:paraId="74ED139C" w14:textId="77777777" w:rsidR="00CD6C5A" w:rsidRDefault="00CD6C5A" w:rsidP="0004130D">
      <w:pPr>
        <w:spacing w:line="360" w:lineRule="auto"/>
        <w:ind w:right="-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ALLEGATI:</w:t>
      </w:r>
    </w:p>
    <w:p w14:paraId="46162B1A" w14:textId="77777777" w:rsidR="00CD6C5A" w:rsidRDefault="00CD6C5A" w:rsidP="0004130D">
      <w:pPr>
        <w:spacing w:line="360" w:lineRule="auto"/>
        <w:ind w:right="-1"/>
        <w:rPr>
          <w:rFonts w:ascii="Tahoma" w:hAnsi="Tahoma" w:cs="Tahoma"/>
          <w:sz w:val="22"/>
          <w:szCs w:val="22"/>
        </w:rPr>
      </w:pPr>
    </w:p>
    <w:p w14:paraId="5B805FC8" w14:textId="77777777" w:rsidR="00CD6C5A" w:rsidRDefault="00CD6C5A" w:rsidP="0004130D">
      <w:pPr>
        <w:spacing w:line="360" w:lineRule="auto"/>
        <w:ind w:right="-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□</w:t>
      </w:r>
      <w:r>
        <w:rPr>
          <w:rFonts w:ascii="Tahoma" w:hAnsi="Tahoma" w:cs="Tahoma"/>
          <w:sz w:val="22"/>
          <w:szCs w:val="22"/>
        </w:rPr>
        <w:tab/>
        <w:t>fotocopia documento d’identità in corso di validità</w:t>
      </w:r>
    </w:p>
    <w:p w14:paraId="66E7659A" w14:textId="77777777" w:rsidR="00CD6C5A" w:rsidRDefault="00CD6C5A" w:rsidP="0004130D">
      <w:pPr>
        <w:spacing w:line="360" w:lineRule="auto"/>
        <w:ind w:right="-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□</w:t>
      </w:r>
      <w:r>
        <w:rPr>
          <w:rFonts w:ascii="Tahoma" w:hAnsi="Tahoma" w:cs="Tahoma"/>
          <w:sz w:val="22"/>
          <w:szCs w:val="22"/>
        </w:rPr>
        <w:tab/>
        <w:t>altro, specificare ………………………………………………………………………………………………………….</w:t>
      </w:r>
    </w:p>
    <w:p w14:paraId="5631BF01" w14:textId="77777777" w:rsidR="006D1143" w:rsidRDefault="006D1143" w:rsidP="0004130D">
      <w:pPr>
        <w:spacing w:line="360" w:lineRule="auto"/>
        <w:ind w:right="-1"/>
        <w:rPr>
          <w:rFonts w:ascii="Tahoma" w:hAnsi="Tahoma" w:cs="Tahoma"/>
          <w:sz w:val="22"/>
          <w:szCs w:val="22"/>
        </w:rPr>
      </w:pPr>
    </w:p>
    <w:p w14:paraId="4D795F15" w14:textId="77777777" w:rsidR="006D1143" w:rsidRDefault="006D1143" w:rsidP="0004130D">
      <w:pPr>
        <w:spacing w:line="360" w:lineRule="auto"/>
        <w:ind w:right="-1"/>
        <w:rPr>
          <w:rFonts w:ascii="Tahoma" w:hAnsi="Tahoma" w:cs="Tahoma"/>
          <w:sz w:val="22"/>
          <w:szCs w:val="22"/>
        </w:rPr>
      </w:pPr>
    </w:p>
    <w:p w14:paraId="44417AAD" w14:textId="77777777" w:rsidR="006D1143" w:rsidRDefault="006D1143" w:rsidP="0004130D">
      <w:pPr>
        <w:spacing w:line="360" w:lineRule="auto"/>
        <w:ind w:right="-1"/>
        <w:rPr>
          <w:rFonts w:ascii="Tahoma" w:hAnsi="Tahoma" w:cs="Tahoma"/>
          <w:sz w:val="22"/>
          <w:szCs w:val="22"/>
        </w:rPr>
      </w:pPr>
    </w:p>
    <w:p w14:paraId="1F0C14B8" w14:textId="77777777" w:rsidR="006D1143" w:rsidRDefault="006D1143" w:rsidP="0004130D">
      <w:pPr>
        <w:spacing w:line="360" w:lineRule="auto"/>
        <w:ind w:right="-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uogo e data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Firma</w:t>
      </w:r>
    </w:p>
    <w:p w14:paraId="2D839077" w14:textId="77777777" w:rsidR="006D1143" w:rsidRDefault="006D1143" w:rsidP="0004130D">
      <w:pPr>
        <w:spacing w:line="360" w:lineRule="auto"/>
        <w:ind w:right="-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...............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……………………………………………………………..</w:t>
      </w:r>
    </w:p>
    <w:p w14:paraId="2B49F2DC" w14:textId="77777777" w:rsidR="006D1143" w:rsidRDefault="006D1143" w:rsidP="0004130D">
      <w:pPr>
        <w:spacing w:line="360" w:lineRule="auto"/>
        <w:ind w:right="-1"/>
        <w:rPr>
          <w:rFonts w:ascii="Tahoma" w:hAnsi="Tahoma" w:cs="Tahoma"/>
          <w:sz w:val="22"/>
          <w:szCs w:val="22"/>
        </w:rPr>
      </w:pPr>
    </w:p>
    <w:p w14:paraId="4EF69C4A" w14:textId="77777777" w:rsidR="00310213" w:rsidRDefault="00310213" w:rsidP="0004130D">
      <w:pPr>
        <w:spacing w:line="360" w:lineRule="auto"/>
      </w:pPr>
    </w:p>
    <w:sectPr w:rsidR="00310213" w:rsidSect="006909CA">
      <w:footerReference w:type="default" r:id="rId8"/>
      <w:pgSz w:w="11906" w:h="16838"/>
      <w:pgMar w:top="1417" w:right="1134" w:bottom="1134" w:left="1134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55EF9" w14:textId="77777777" w:rsidR="00882215" w:rsidRDefault="00882215" w:rsidP="006909CA">
      <w:r>
        <w:separator/>
      </w:r>
    </w:p>
  </w:endnote>
  <w:endnote w:type="continuationSeparator" w:id="0">
    <w:p w14:paraId="049D401D" w14:textId="77777777" w:rsidR="00882215" w:rsidRDefault="00882215" w:rsidP="00690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charset w:val="00"/>
    <w:family w:val="decorative"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97939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DF7B531" w14:textId="77777777" w:rsidR="0099589D" w:rsidRDefault="0099589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62A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62A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EF1781" w14:textId="77777777" w:rsidR="006909CA" w:rsidRDefault="006909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DB6EC" w14:textId="77777777" w:rsidR="00882215" w:rsidRDefault="00882215" w:rsidP="006909CA">
      <w:r>
        <w:separator/>
      </w:r>
    </w:p>
  </w:footnote>
  <w:footnote w:type="continuationSeparator" w:id="0">
    <w:p w14:paraId="5CBD8D6A" w14:textId="77777777" w:rsidR="00882215" w:rsidRDefault="00882215" w:rsidP="006909CA">
      <w:r>
        <w:continuationSeparator/>
      </w:r>
    </w:p>
  </w:footnote>
  <w:footnote w:id="1">
    <w:p w14:paraId="1484A675" w14:textId="77777777" w:rsidR="00657F0F" w:rsidRDefault="00657F0F">
      <w:pPr>
        <w:pStyle w:val="Testonotaapidipagina"/>
      </w:pPr>
      <w:r>
        <w:rPr>
          <w:rStyle w:val="Rimandonotaapidipagina"/>
        </w:rPr>
        <w:footnoteRef/>
      </w:r>
      <w:r>
        <w:t xml:space="preserve"> Al fine di individuare correttamente il candidato, tutti i campi della sezione sono obbligatori. </w:t>
      </w:r>
    </w:p>
    <w:p w14:paraId="3FF29C56" w14:textId="77777777" w:rsidR="00D97DBD" w:rsidRDefault="00D97DBD">
      <w:pPr>
        <w:pStyle w:val="Testonotaapidipagina"/>
      </w:pPr>
    </w:p>
  </w:footnote>
  <w:footnote w:id="2">
    <w:p w14:paraId="5964742B" w14:textId="77777777" w:rsidR="00176433" w:rsidRDefault="00176433">
      <w:pPr>
        <w:pStyle w:val="Testonotaapidipagina"/>
      </w:pPr>
      <w:r>
        <w:rPr>
          <w:rStyle w:val="Rimandonotaapidipagina"/>
        </w:rPr>
        <w:footnoteRef/>
      </w:r>
      <w:r>
        <w:t xml:space="preserve"> La scelta del livello è obbligatoria, il candidato deve contrassegnare con una X un solo livello.</w:t>
      </w:r>
    </w:p>
  </w:footnote>
  <w:footnote w:id="3">
    <w:p w14:paraId="7DC98928" w14:textId="77777777" w:rsidR="00657F0F" w:rsidRDefault="00657F0F">
      <w:pPr>
        <w:pStyle w:val="Testonotaapidipagina"/>
      </w:pPr>
      <w:r>
        <w:rPr>
          <w:rStyle w:val="Rimandonotaapidipagina"/>
        </w:rPr>
        <w:footnoteRef/>
      </w:r>
      <w:r>
        <w:t xml:space="preserve"> Dichiarare eventualmente </w:t>
      </w:r>
      <w:r w:rsidR="00EF41FC">
        <w:t>la necessità di ausilio e il tipo di ausilio richiesto e i tempi aggiuntivi per lo svolgimento delle prove.</w:t>
      </w:r>
    </w:p>
  </w:footnote>
  <w:footnote w:id="4">
    <w:p w14:paraId="379FC72E" w14:textId="77777777" w:rsidR="003D1F79" w:rsidRDefault="003D1F79">
      <w:pPr>
        <w:pStyle w:val="Testonotaapidipagina"/>
      </w:pPr>
      <w:r>
        <w:rPr>
          <w:rStyle w:val="Rimandonotaapidipagina"/>
        </w:rPr>
        <w:footnoteRef/>
      </w:r>
      <w:r>
        <w:t xml:space="preserve"> La sottoscrizione dell’istanza e delle dichiarazioni sostitutive, rese ai sensi degli artt. 46 e 47 del D.P.R. 28 dicembre 2000, n. 445, non è soggetta ad autenticazione quando la firma viene apposta in presenza del dipendente addetto, previa esibizione del documento di identità del sottoscrittore. L’istanza spedita a mezzo posta, deve contenere fotocopia fronte-retro con firma originale, di un documento in corso di validità.</w:t>
      </w:r>
    </w:p>
    <w:p w14:paraId="07A90F19" w14:textId="77777777" w:rsidR="00D97DBD" w:rsidRDefault="00D97DBD">
      <w:pPr>
        <w:pStyle w:val="Testonotaapidipagina"/>
      </w:pPr>
    </w:p>
  </w:footnote>
  <w:footnote w:id="5">
    <w:p w14:paraId="7BB4EE52" w14:textId="77777777" w:rsidR="003D1F79" w:rsidRDefault="003D1F79">
      <w:pPr>
        <w:pStyle w:val="Testonotaapidipagina"/>
      </w:pPr>
      <w:r>
        <w:rPr>
          <w:rStyle w:val="Rimandonotaapidipagina"/>
        </w:rPr>
        <w:footnoteRef/>
      </w:r>
      <w:r>
        <w:t xml:space="preserve"> È onere del candidato comunicare, mediante lettera raccomandata indirizzata </w:t>
      </w:r>
      <w:r w:rsidR="00167CDA">
        <w:t>alla Magnifica Comunità degli Altipiani Cimbri, qualsiasi cambiamento del proprio recapit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97C"/>
    <w:rsid w:val="00036059"/>
    <w:rsid w:val="0004130D"/>
    <w:rsid w:val="00067531"/>
    <w:rsid w:val="00097197"/>
    <w:rsid w:val="000A0EE7"/>
    <w:rsid w:val="000E31B2"/>
    <w:rsid w:val="0012464F"/>
    <w:rsid w:val="00167CDA"/>
    <w:rsid w:val="00176433"/>
    <w:rsid w:val="001C72E5"/>
    <w:rsid w:val="00276D22"/>
    <w:rsid w:val="002D38E2"/>
    <w:rsid w:val="00310213"/>
    <w:rsid w:val="00360963"/>
    <w:rsid w:val="00394DEF"/>
    <w:rsid w:val="00396714"/>
    <w:rsid w:val="003D1F79"/>
    <w:rsid w:val="003E2146"/>
    <w:rsid w:val="00416125"/>
    <w:rsid w:val="00425478"/>
    <w:rsid w:val="00447E11"/>
    <w:rsid w:val="004A6BBD"/>
    <w:rsid w:val="004D160B"/>
    <w:rsid w:val="005351C6"/>
    <w:rsid w:val="00556039"/>
    <w:rsid w:val="00566F6E"/>
    <w:rsid w:val="0058447F"/>
    <w:rsid w:val="00586888"/>
    <w:rsid w:val="005A5043"/>
    <w:rsid w:val="005E034E"/>
    <w:rsid w:val="00654A6E"/>
    <w:rsid w:val="006555C4"/>
    <w:rsid w:val="00657F0F"/>
    <w:rsid w:val="006909CA"/>
    <w:rsid w:val="00696CC3"/>
    <w:rsid w:val="006A5403"/>
    <w:rsid w:val="006D1143"/>
    <w:rsid w:val="006F3563"/>
    <w:rsid w:val="0073356E"/>
    <w:rsid w:val="007C526F"/>
    <w:rsid w:val="007D0672"/>
    <w:rsid w:val="00817EE2"/>
    <w:rsid w:val="008319C2"/>
    <w:rsid w:val="008533C7"/>
    <w:rsid w:val="00882215"/>
    <w:rsid w:val="0089218E"/>
    <w:rsid w:val="008B4AAB"/>
    <w:rsid w:val="0099589D"/>
    <w:rsid w:val="00A13A77"/>
    <w:rsid w:val="00B548FA"/>
    <w:rsid w:val="00BB0BAB"/>
    <w:rsid w:val="00BD44AB"/>
    <w:rsid w:val="00C74D4E"/>
    <w:rsid w:val="00C91004"/>
    <w:rsid w:val="00CD6C5A"/>
    <w:rsid w:val="00D745E9"/>
    <w:rsid w:val="00D97DBD"/>
    <w:rsid w:val="00DB52CC"/>
    <w:rsid w:val="00DC0028"/>
    <w:rsid w:val="00E7223A"/>
    <w:rsid w:val="00E937CB"/>
    <w:rsid w:val="00EF41FC"/>
    <w:rsid w:val="00F74D1E"/>
    <w:rsid w:val="00FB62A8"/>
    <w:rsid w:val="00FC64D4"/>
    <w:rsid w:val="00FC697C"/>
    <w:rsid w:val="00FD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DF6FC"/>
  <w15:docId w15:val="{DD146168-3896-48C6-92DA-2A7FE4C2C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B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52C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52CC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909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09C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909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09C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57F0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57F0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57F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D0469-A2D8-485C-9D4B-F0DE5683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Rattin</dc:creator>
  <cp:lastModifiedBy>Magnifica Comunita</cp:lastModifiedBy>
  <cp:revision>3</cp:revision>
  <cp:lastPrinted>2024-06-10T07:39:00Z</cp:lastPrinted>
  <dcterms:created xsi:type="dcterms:W3CDTF">2025-09-17T09:29:00Z</dcterms:created>
  <dcterms:modified xsi:type="dcterms:W3CDTF">2025-09-17T09:30:00Z</dcterms:modified>
</cp:coreProperties>
</file>